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C7667F" w:rsidRPr="00F40964" w:rsidRDefault="00A522B2" w:rsidP="00C569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8</w:t>
      </w:r>
      <w:r w:rsidR="00135936" w:rsidRPr="00F40964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1 года</w:t>
      </w:r>
      <w:r w:rsidR="00E87EEB">
        <w:rPr>
          <w:b/>
          <w:sz w:val="28"/>
          <w:szCs w:val="28"/>
        </w:rPr>
        <w:t xml:space="preserve"> </w:t>
      </w:r>
      <w:r w:rsidR="00C7667F" w:rsidRPr="00F40964">
        <w:rPr>
          <w:b/>
          <w:sz w:val="28"/>
          <w:szCs w:val="28"/>
        </w:rPr>
        <w:t xml:space="preserve"> </w:t>
      </w:r>
      <w:r w:rsidR="00E87EEB">
        <w:rPr>
          <w:b/>
          <w:sz w:val="28"/>
          <w:szCs w:val="28"/>
        </w:rPr>
        <w:t xml:space="preserve">в ГКОУ РО Пролетарской школе-интернате </w:t>
      </w:r>
      <w:r w:rsidR="00C7667F" w:rsidRPr="00F4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тречали Новый год!</w:t>
      </w:r>
    </w:p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465660" w:rsidRPr="00465660" w:rsidRDefault="00FD1084" w:rsidP="00C6179F">
      <w:pPr>
        <w:pStyle w:val="a5"/>
        <w:shd w:val="clear" w:color="auto" w:fill="FCFCFC"/>
        <w:spacing w:before="0" w:beforeAutospacing="0" w:after="225" w:afterAutospacing="0" w:line="276" w:lineRule="auto"/>
        <w:jc w:val="both"/>
        <w:textAlignment w:val="baseline"/>
        <w:rPr>
          <w:sz w:val="28"/>
          <w:szCs w:val="28"/>
        </w:rPr>
      </w:pPr>
      <w:r w:rsidRPr="00465660">
        <w:rPr>
          <w:sz w:val="28"/>
          <w:szCs w:val="28"/>
        </w:rPr>
        <w:t xml:space="preserve">   </w:t>
      </w:r>
      <w:r w:rsidR="00C93AD4" w:rsidRPr="00465660">
        <w:rPr>
          <w:sz w:val="28"/>
          <w:szCs w:val="28"/>
        </w:rPr>
        <w:t xml:space="preserve"> </w:t>
      </w:r>
      <w:r w:rsidR="00BD6D15" w:rsidRPr="00465660">
        <w:rPr>
          <w:sz w:val="28"/>
          <w:szCs w:val="28"/>
        </w:rPr>
        <w:t xml:space="preserve">   </w:t>
      </w:r>
      <w:r w:rsidR="00E87EEB" w:rsidRPr="00465660">
        <w:rPr>
          <w:sz w:val="28"/>
          <w:szCs w:val="28"/>
        </w:rPr>
        <w:t xml:space="preserve">   </w:t>
      </w:r>
      <w:r w:rsidR="00465660" w:rsidRPr="00465660">
        <w:rPr>
          <w:sz w:val="28"/>
          <w:szCs w:val="28"/>
        </w:rPr>
        <w:t>Новый год! Сколько лет нам ни было, чем бы мы не занимались – приближение этого замечательного праздн</w:t>
      </w:r>
      <w:r w:rsidR="00465660">
        <w:rPr>
          <w:sz w:val="28"/>
          <w:szCs w:val="28"/>
        </w:rPr>
        <w:t>ика заставляет нас думать о чем-</w:t>
      </w:r>
      <w:r w:rsidR="00465660" w:rsidRPr="00465660">
        <w:rPr>
          <w:sz w:val="28"/>
          <w:szCs w:val="28"/>
        </w:rPr>
        <w:t xml:space="preserve">то чудесном, волшебном, делает нас радостней. С особым нетерпением ждут праздника </w:t>
      </w:r>
      <w:proofErr w:type="gramStart"/>
      <w:r w:rsidR="00465660">
        <w:rPr>
          <w:sz w:val="28"/>
          <w:szCs w:val="28"/>
        </w:rPr>
        <w:t>обучающиеся</w:t>
      </w:r>
      <w:proofErr w:type="gramEnd"/>
      <w:r w:rsidR="00465660">
        <w:rPr>
          <w:sz w:val="28"/>
          <w:szCs w:val="28"/>
        </w:rPr>
        <w:t xml:space="preserve"> школы-интерната. Дети ж</w:t>
      </w:r>
      <w:r w:rsidR="00465660" w:rsidRPr="00465660">
        <w:rPr>
          <w:sz w:val="28"/>
          <w:szCs w:val="28"/>
        </w:rPr>
        <w:t xml:space="preserve">дут елки, подарков, Деда </w:t>
      </w:r>
      <w:r w:rsidR="00465660">
        <w:rPr>
          <w:sz w:val="28"/>
          <w:szCs w:val="28"/>
        </w:rPr>
        <w:t xml:space="preserve">Мороза, Снегурочку, развлечений и </w:t>
      </w:r>
      <w:r w:rsidR="00465660" w:rsidRPr="00465660">
        <w:rPr>
          <w:sz w:val="28"/>
          <w:szCs w:val="28"/>
        </w:rPr>
        <w:t xml:space="preserve"> каникул!</w:t>
      </w:r>
    </w:p>
    <w:p w:rsidR="00F9513E" w:rsidRDefault="00A522B2" w:rsidP="00A522B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5660" w:rsidRPr="00465660">
        <w:rPr>
          <w:sz w:val="28"/>
          <w:szCs w:val="28"/>
        </w:rPr>
        <w:t xml:space="preserve">Для </w:t>
      </w:r>
      <w:r w:rsidR="00465660">
        <w:rPr>
          <w:sz w:val="28"/>
          <w:szCs w:val="28"/>
        </w:rPr>
        <w:t xml:space="preserve">обучающихся </w:t>
      </w:r>
      <w:r w:rsidR="00465660" w:rsidRPr="00465660">
        <w:rPr>
          <w:sz w:val="28"/>
          <w:szCs w:val="28"/>
        </w:rPr>
        <w:t xml:space="preserve"> </w:t>
      </w:r>
      <w:r w:rsidR="00465660">
        <w:rPr>
          <w:sz w:val="28"/>
          <w:szCs w:val="28"/>
        </w:rPr>
        <w:t xml:space="preserve">педагогами были подготовлены </w:t>
      </w:r>
      <w:r w:rsidR="00465660" w:rsidRPr="00465660">
        <w:rPr>
          <w:sz w:val="28"/>
          <w:szCs w:val="28"/>
        </w:rPr>
        <w:t xml:space="preserve"> новогодние представления</w:t>
      </w:r>
      <w:r w:rsidR="00465660">
        <w:rPr>
          <w:sz w:val="28"/>
          <w:szCs w:val="28"/>
        </w:rPr>
        <w:t xml:space="preserve"> с главными героями – Дедом </w:t>
      </w:r>
      <w:r w:rsidR="00C6179F">
        <w:rPr>
          <w:sz w:val="28"/>
          <w:szCs w:val="28"/>
        </w:rPr>
        <w:t>Морозом, Снегурочкой, Б</w:t>
      </w:r>
      <w:r>
        <w:rPr>
          <w:sz w:val="28"/>
          <w:szCs w:val="28"/>
        </w:rPr>
        <w:t xml:space="preserve">абой Ягой, </w:t>
      </w:r>
      <w:r w:rsidR="00465660">
        <w:rPr>
          <w:sz w:val="28"/>
          <w:szCs w:val="28"/>
        </w:rPr>
        <w:t xml:space="preserve"> пиратами,</w:t>
      </w:r>
      <w:r w:rsidR="00C6179F">
        <w:rPr>
          <w:sz w:val="28"/>
          <w:szCs w:val="28"/>
        </w:rPr>
        <w:t xml:space="preserve"> а также </w:t>
      </w:r>
      <w:r w:rsidR="00465660">
        <w:rPr>
          <w:sz w:val="28"/>
          <w:szCs w:val="28"/>
        </w:rPr>
        <w:t xml:space="preserve"> новогодние  спектакли, мюзиклы, игры, викторины, танцы, </w:t>
      </w:r>
      <w:proofErr w:type="spellStart"/>
      <w:r w:rsidR="00465660">
        <w:rPr>
          <w:sz w:val="28"/>
          <w:szCs w:val="28"/>
        </w:rPr>
        <w:t>флешмобы</w:t>
      </w:r>
      <w:proofErr w:type="spellEnd"/>
      <w:r w:rsidR="00465660">
        <w:rPr>
          <w:sz w:val="28"/>
          <w:szCs w:val="28"/>
        </w:rPr>
        <w:t xml:space="preserve"> и хороводы. </w:t>
      </w:r>
      <w:r w:rsidR="00465660" w:rsidRPr="00465660">
        <w:rPr>
          <w:sz w:val="28"/>
          <w:szCs w:val="28"/>
        </w:rPr>
        <w:t xml:space="preserve">  </w:t>
      </w:r>
      <w:proofErr w:type="gramEnd"/>
    </w:p>
    <w:p w:rsidR="00A522B2" w:rsidRDefault="00A522B2" w:rsidP="00A522B2">
      <w:pPr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F9513E" w:rsidRPr="00F40964">
        <w:rPr>
          <w:sz w:val="28"/>
          <w:szCs w:val="28"/>
        </w:rPr>
        <w:t>С  поздравлениями и теплыми пожелания</w:t>
      </w:r>
      <w:r>
        <w:rPr>
          <w:sz w:val="28"/>
          <w:szCs w:val="28"/>
        </w:rPr>
        <w:t xml:space="preserve">ми всех приветствовала директор </w:t>
      </w:r>
      <w:r w:rsidR="00F9513E" w:rsidRPr="00F40964">
        <w:rPr>
          <w:sz w:val="28"/>
          <w:szCs w:val="28"/>
        </w:rPr>
        <w:t>школы-интерната Евгения Васильевн</w:t>
      </w:r>
      <w:r>
        <w:rPr>
          <w:noProof/>
          <w:sz w:val="28"/>
          <w:szCs w:val="28"/>
        </w:rPr>
        <w:t>а Грачева.</w:t>
      </w:r>
    </w:p>
    <w:p w:rsidR="00A522B2" w:rsidRDefault="00A522B2" w:rsidP="00A522B2">
      <w:pPr>
        <w:tabs>
          <w:tab w:val="left" w:pos="2700"/>
        </w:tabs>
        <w:spacing w:line="276" w:lineRule="auto"/>
        <w:rPr>
          <w:noProof/>
          <w:sz w:val="28"/>
          <w:szCs w:val="28"/>
        </w:rPr>
      </w:pPr>
    </w:p>
    <w:p w:rsidR="00F9513E" w:rsidRDefault="00A522B2" w:rsidP="00A522B2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  <w:r w:rsidRPr="00A522B2">
        <w:rPr>
          <w:noProof/>
          <w:sz w:val="28"/>
          <w:szCs w:val="28"/>
        </w:rPr>
        <w:drawing>
          <wp:inline distT="0" distB="0" distL="0" distR="0">
            <wp:extent cx="4762500" cy="3695700"/>
            <wp:effectExtent l="19050" t="0" r="0" b="0"/>
            <wp:docPr id="24" name="Рисунок 1" descr="D:\Работа\ФОТО 2021\новый год\IMG_20211228_12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ФОТО 2021\новый год\IMG_20211228_125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18" cy="36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3E" w:rsidRDefault="00F9513E" w:rsidP="00F9513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</w:p>
    <w:p w:rsidR="00465660" w:rsidRDefault="00F9513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На праздники все ребята </w:t>
      </w:r>
      <w:r w:rsidR="00465660" w:rsidRPr="00465660">
        <w:rPr>
          <w:sz w:val="28"/>
          <w:szCs w:val="28"/>
        </w:rPr>
        <w:t xml:space="preserve"> пришли нарядные, в новогодних костюмах. В представленных сказках п</w:t>
      </w:r>
      <w:r>
        <w:rPr>
          <w:sz w:val="28"/>
          <w:szCs w:val="28"/>
        </w:rPr>
        <w:t>роисходили новогодние чудеса.  И всегда д</w:t>
      </w:r>
      <w:r w:rsidR="00465660" w:rsidRPr="00465660">
        <w:rPr>
          <w:sz w:val="28"/>
          <w:szCs w:val="28"/>
        </w:rPr>
        <w:t xml:space="preserve">обрые дела побеждали злые чары. Дети пели и плясали, читали </w:t>
      </w:r>
      <w:r w:rsidR="00C6179F">
        <w:rPr>
          <w:sz w:val="28"/>
          <w:szCs w:val="28"/>
        </w:rPr>
        <w:t>новогодние стихотворения</w:t>
      </w:r>
      <w:r w:rsidR="00465660" w:rsidRPr="00465660">
        <w:rPr>
          <w:sz w:val="28"/>
          <w:szCs w:val="28"/>
        </w:rPr>
        <w:t>, выполняли з</w:t>
      </w:r>
      <w:r w:rsidR="00C6179F">
        <w:rPr>
          <w:sz w:val="28"/>
          <w:szCs w:val="28"/>
        </w:rPr>
        <w:t>адания Деда Мороза и Снегурочки</w:t>
      </w:r>
      <w:r w:rsidR="00465660" w:rsidRPr="00465660">
        <w:rPr>
          <w:sz w:val="28"/>
          <w:szCs w:val="28"/>
        </w:rPr>
        <w:t xml:space="preserve">. </w:t>
      </w:r>
      <w:r w:rsidR="00465660">
        <w:rPr>
          <w:sz w:val="28"/>
          <w:szCs w:val="28"/>
        </w:rPr>
        <w:t xml:space="preserve">Обучающиеся </w:t>
      </w:r>
      <w:r w:rsidR="00465660" w:rsidRPr="00465660">
        <w:rPr>
          <w:sz w:val="28"/>
          <w:szCs w:val="28"/>
        </w:rPr>
        <w:t xml:space="preserve"> получили огромный заряд </w:t>
      </w:r>
      <w:r w:rsidR="000E0E4D">
        <w:rPr>
          <w:sz w:val="28"/>
          <w:szCs w:val="28"/>
        </w:rPr>
        <w:t xml:space="preserve"> </w:t>
      </w:r>
      <w:r w:rsidR="00465660" w:rsidRPr="00465660">
        <w:rPr>
          <w:sz w:val="28"/>
          <w:szCs w:val="28"/>
        </w:rPr>
        <w:t xml:space="preserve">весёлого настроения. Дед Мороз </w:t>
      </w:r>
      <w:r w:rsidR="00C6179F">
        <w:rPr>
          <w:sz w:val="28"/>
          <w:szCs w:val="28"/>
        </w:rPr>
        <w:t xml:space="preserve">и Снегурочка </w:t>
      </w:r>
      <w:r w:rsidR="00465660" w:rsidRPr="00465660">
        <w:rPr>
          <w:sz w:val="28"/>
          <w:szCs w:val="28"/>
        </w:rPr>
        <w:t>поздравил</w:t>
      </w:r>
      <w:r w:rsidR="00C6179F">
        <w:rPr>
          <w:sz w:val="28"/>
          <w:szCs w:val="28"/>
        </w:rPr>
        <w:t>и</w:t>
      </w:r>
      <w:r w:rsidR="00465660" w:rsidRPr="00465660">
        <w:rPr>
          <w:sz w:val="28"/>
          <w:szCs w:val="28"/>
        </w:rPr>
        <w:t> всех с </w:t>
      </w:r>
      <w:r w:rsidR="00465660" w:rsidRPr="00C6179F">
        <w:rPr>
          <w:rStyle w:val="a6"/>
          <w:b w:val="0"/>
          <w:sz w:val="28"/>
          <w:szCs w:val="28"/>
          <w:bdr w:val="none" w:sz="0" w:space="0" w:color="auto" w:frame="1"/>
        </w:rPr>
        <w:t>Новым Годом!</w:t>
      </w:r>
    </w:p>
    <w:p w:rsidR="00106675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198571"/>
            <wp:effectExtent l="19050" t="0" r="3175" b="0"/>
            <wp:docPr id="25" name="Рисунок 2" descr="D:\Работа\ФОТО 2021\новый год\IMG_20211228_09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ФОТО 2021\новый год\IMG_20211228_093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26" name="Рисунок 3" descr="D:\Работа\ФОТО 2021\новый год\IMG_20211228_1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ФОТО 2021\новый год\IMG_20211228_112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DD3ADD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DD3ADD" w:rsidP="00DD3ADD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DD3ADD">
        <w:rPr>
          <w:b/>
          <w:sz w:val="28"/>
          <w:szCs w:val="28"/>
        </w:rPr>
        <w:drawing>
          <wp:inline distT="0" distB="0" distL="0" distR="0">
            <wp:extent cx="5781675" cy="3819525"/>
            <wp:effectExtent l="19050" t="0" r="9525" b="0"/>
            <wp:docPr id="30" name="Рисунок 6" descr="D:\Работа\ФОТО 2021\новый год\IMG_20211228_12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ФОТО 2021\новый год\IMG_20211228_124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28" name="Рисунок 5" descr="D:\Работа\ФОТО 2021\новый год\IMG_20211228_11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ФОТО 2021\новый год\IMG_20211228_112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D3ADD" w:rsidRDefault="00DD3ADD" w:rsidP="00DD3ADD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D3AD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06675" w:rsidRDefault="00DD3ADD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31" name="Рисунок 7" descr="D:\Работа\ФОТО 2021\новый год\IMG_20211228_13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ФОТО 2021\новый год\IMG_20211228_134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32" name="Рисунок 8" descr="D:\Работа\ФОТО 2021\новый год\IMG_20211228_11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ФОТО 2021\новый год\IMG_20211228_111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33" name="Рисунок 9" descr="D:\Работа\ФОТО 2021\новый год\IMG_20211228_13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ФОТО 2021\новый год\IMG_20211228_1342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24200" cy="4019550"/>
            <wp:effectExtent l="19050" t="0" r="0" b="0"/>
            <wp:docPr id="34" name="Рисунок 10" descr="D:\Работа\ФОТО 2021\новый год\IMG_20211228_16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ФОТО 2021\новый год\IMG_20211228_1609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right"/>
        <w:textAlignment w:val="baseline"/>
        <w:rPr>
          <w:b/>
          <w:sz w:val="28"/>
          <w:szCs w:val="28"/>
        </w:rPr>
      </w:pPr>
      <w:r w:rsidRPr="00C569EA">
        <w:rPr>
          <w:b/>
          <w:sz w:val="28"/>
          <w:szCs w:val="28"/>
        </w:rPr>
        <w:drawing>
          <wp:inline distT="0" distB="0" distL="0" distR="0">
            <wp:extent cx="3371850" cy="4095750"/>
            <wp:effectExtent l="19050" t="0" r="0" b="0"/>
            <wp:docPr id="37" name="Рисунок 11" descr="D:\Работа\ФОТО 2021\новый год\IMG_20211228_1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\ФОТО 2021\новый год\IMG_20211228_110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38" name="Рисунок 12" descr="D:\Работа\ФОТО 2021\новый год\IMG_20211228_13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\ФОТО 2021\новый год\IMG_20211228_130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4248"/>
            <wp:effectExtent l="19050" t="0" r="3175" b="0"/>
            <wp:docPr id="40" name="Рисунок 14" descr="D:\Работа\ФОТО 2021\новый год\IMG_20211228_10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\ФОТО 2021\новый год\IMG_20211228_1026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05225" cy="3895725"/>
            <wp:effectExtent l="19050" t="0" r="9525" b="0"/>
            <wp:docPr id="41" name="Рисунок 15" descr="D:\Работа\ФОТО 2021\новый год\IMG_20211228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\ФОТО 2021\новый год\IMG_20211228_111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right"/>
        <w:textAlignment w:val="baseline"/>
        <w:rPr>
          <w:b/>
          <w:sz w:val="28"/>
          <w:szCs w:val="28"/>
        </w:rPr>
      </w:pPr>
      <w:r w:rsidRPr="00C569EA">
        <w:rPr>
          <w:b/>
          <w:sz w:val="28"/>
          <w:szCs w:val="28"/>
        </w:rPr>
        <w:drawing>
          <wp:inline distT="0" distB="0" distL="0" distR="0">
            <wp:extent cx="3883025" cy="4152900"/>
            <wp:effectExtent l="19050" t="0" r="3175" b="0"/>
            <wp:docPr id="44" name="Рисунок 17" descr="D:\Работа\ФОТО 2021\новый год\IMG_20211228_1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та\ФОТО 2021\новый год\IMG_20211228_11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1E" w:rsidRPr="00C569EA" w:rsidRDefault="00C569EA" w:rsidP="00C569EA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4248"/>
            <wp:effectExtent l="19050" t="0" r="3175" b="0"/>
            <wp:docPr id="39" name="Рисунок 13" descr="D:\Работа\ФОТО 2021\новый год\IMG_20211228_1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ФОТО 2021\новый год\IMG_20211228_1116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64" w:rsidRPr="00F40964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      После того, как были закончены новогодние представления, все дети получили свои подарки, счастливые и радостные разъехались со своими родителями по домам. </w:t>
      </w:r>
    </w:p>
    <w:p w:rsidR="00DD3ADD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   </w:t>
      </w:r>
      <w:r w:rsidR="00C569EA">
        <w:rPr>
          <w:sz w:val="28"/>
          <w:szCs w:val="28"/>
        </w:rPr>
        <w:t xml:space="preserve">    </w:t>
      </w:r>
      <w:r w:rsidRPr="00F40964">
        <w:rPr>
          <w:sz w:val="28"/>
          <w:szCs w:val="28"/>
        </w:rPr>
        <w:t xml:space="preserve">Особые слова  благодарности администрация и коллектив школы-интерната выражают председателю попечительского совета школы-интерната Анжеле </w:t>
      </w:r>
      <w:proofErr w:type="spellStart"/>
      <w:r w:rsidRPr="00F40964">
        <w:rPr>
          <w:sz w:val="28"/>
          <w:szCs w:val="28"/>
        </w:rPr>
        <w:t>Тофик-Гызы</w:t>
      </w:r>
      <w:proofErr w:type="spellEnd"/>
      <w:r w:rsidRPr="00F40964">
        <w:rPr>
          <w:sz w:val="28"/>
          <w:szCs w:val="28"/>
        </w:rPr>
        <w:t xml:space="preserve">  </w:t>
      </w:r>
      <w:proofErr w:type="spellStart"/>
      <w:r w:rsidRPr="00F40964">
        <w:rPr>
          <w:sz w:val="28"/>
          <w:szCs w:val="28"/>
        </w:rPr>
        <w:t>Царегородцевой</w:t>
      </w:r>
      <w:proofErr w:type="spellEnd"/>
      <w:r w:rsidR="00A522B2">
        <w:rPr>
          <w:sz w:val="28"/>
          <w:szCs w:val="28"/>
        </w:rPr>
        <w:t xml:space="preserve"> и депутатам Законодательного Собрания  Ростовской области</w:t>
      </w:r>
      <w:r w:rsidRPr="00F40964">
        <w:rPr>
          <w:sz w:val="28"/>
          <w:szCs w:val="28"/>
        </w:rPr>
        <w:t xml:space="preserve"> </w:t>
      </w:r>
      <w:r w:rsidR="00E87EEB">
        <w:rPr>
          <w:sz w:val="28"/>
          <w:szCs w:val="28"/>
        </w:rPr>
        <w:t xml:space="preserve"> </w:t>
      </w:r>
      <w:r w:rsidRPr="00F40964">
        <w:rPr>
          <w:sz w:val="28"/>
          <w:szCs w:val="28"/>
        </w:rPr>
        <w:t xml:space="preserve">за участие в судьбе детей с ограниченными возможностями здоровья, </w:t>
      </w:r>
      <w:bookmarkStart w:id="0" w:name="_GoBack"/>
      <w:bookmarkEnd w:id="0"/>
      <w:r w:rsidR="00DD3ADD">
        <w:rPr>
          <w:sz w:val="28"/>
          <w:szCs w:val="28"/>
        </w:rPr>
        <w:t xml:space="preserve">за новогодние подарки для наших ребятишек! </w:t>
      </w:r>
    </w:p>
    <w:p w:rsidR="00F40964" w:rsidRPr="00F40964" w:rsidRDefault="00C569EA" w:rsidP="00C617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3ADD">
        <w:rPr>
          <w:sz w:val="28"/>
          <w:szCs w:val="28"/>
        </w:rPr>
        <w:t>Все новогодние мероприятия были организованы с соблюдением требований санитарного законодательства</w:t>
      </w:r>
      <w:r w:rsidR="00DD3ADD" w:rsidRPr="004E03F3">
        <w:rPr>
          <w:sz w:val="28"/>
          <w:szCs w:val="28"/>
        </w:rPr>
        <w:t xml:space="preserve"> </w:t>
      </w:r>
      <w:r w:rsidR="00DD3ADD">
        <w:rPr>
          <w:sz w:val="28"/>
          <w:szCs w:val="28"/>
        </w:rPr>
        <w:t>в</w:t>
      </w:r>
      <w:r w:rsidR="00DD3ADD" w:rsidRPr="004E03F3">
        <w:rPr>
          <w:sz w:val="28"/>
          <w:szCs w:val="28"/>
        </w:rPr>
        <w:t xml:space="preserve"> условиях распространения COVID-19</w:t>
      </w:r>
    </w:p>
    <w:p w:rsidR="00A21CB4" w:rsidRPr="00C569EA" w:rsidRDefault="00F40964" w:rsidP="00C569EA">
      <w:pPr>
        <w:spacing w:before="100" w:beforeAutospacing="1" w:after="100" w:afterAutospacing="1" w:line="276" w:lineRule="auto"/>
        <w:ind w:firstLine="708"/>
        <w:jc w:val="both"/>
        <w:rPr>
          <w:bCs/>
          <w:i/>
          <w:color w:val="0070C0"/>
          <w:sz w:val="28"/>
          <w:szCs w:val="28"/>
        </w:rPr>
      </w:pPr>
      <w:r w:rsidRPr="00F40964">
        <w:rPr>
          <w:i/>
          <w:sz w:val="28"/>
          <w:szCs w:val="28"/>
        </w:rPr>
        <w:t xml:space="preserve">  </w:t>
      </w:r>
      <w:r w:rsidRPr="00F9513E">
        <w:rPr>
          <w:i/>
          <w:color w:val="0070C0"/>
          <w:spacing w:val="2"/>
          <w:sz w:val="28"/>
          <w:szCs w:val="28"/>
          <w:shd w:val="clear" w:color="auto" w:fill="FCFCFC"/>
        </w:rPr>
        <w:t xml:space="preserve">Новый год – это праздник, наполненный волшебством! </w:t>
      </w:r>
      <w:r w:rsidRPr="00F9513E">
        <w:rPr>
          <w:bCs/>
          <w:i/>
          <w:color w:val="0070C0"/>
          <w:sz w:val="28"/>
          <w:szCs w:val="28"/>
        </w:rPr>
        <w:t>Дорогие друзья, мы желаем вам оставаться немножко детьми и жить с ощущением волшебства. Пусть каждый ваш день будет наполнен радостью! Пусть каждый ваш день будет наполнен хорошим действием! Желаем вам, вашим родным и близким крепкого здоровья, гармоничных от</w:t>
      </w:r>
      <w:r w:rsidR="00C569EA">
        <w:rPr>
          <w:bCs/>
          <w:i/>
          <w:color w:val="0070C0"/>
          <w:sz w:val="28"/>
          <w:szCs w:val="28"/>
        </w:rPr>
        <w:t>ношений, любви, красоты и света!</w:t>
      </w:r>
    </w:p>
    <w:p w:rsidR="007B5B4F" w:rsidRPr="00C6179F" w:rsidRDefault="00A21CB4" w:rsidP="00C569EA">
      <w:pPr>
        <w:tabs>
          <w:tab w:val="left" w:pos="2700"/>
        </w:tabs>
        <w:spacing w:line="360" w:lineRule="auto"/>
      </w:pPr>
      <w:r w:rsidRPr="00C6179F">
        <w:t xml:space="preserve"> </w:t>
      </w:r>
      <w:r w:rsidR="00C569EA">
        <w:t xml:space="preserve">                     </w:t>
      </w:r>
      <w:r w:rsidRPr="00C6179F">
        <w:t xml:space="preserve">   Информацию  подготовила   </w:t>
      </w:r>
      <w:r w:rsidR="00C6179F" w:rsidRPr="00C6179F">
        <w:t xml:space="preserve">заместитель директора по ВР </w:t>
      </w:r>
      <w:r w:rsidR="00A522B2">
        <w:t>А.С. Безуглова</w:t>
      </w:r>
    </w:p>
    <w:sectPr w:rsidR="007B5B4F" w:rsidRPr="00C6179F" w:rsidSect="00255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44" w:rsidRDefault="00733D44" w:rsidP="00DD3ADD">
      <w:r>
        <w:separator/>
      </w:r>
    </w:p>
  </w:endnote>
  <w:endnote w:type="continuationSeparator" w:id="0">
    <w:p w:rsidR="00733D44" w:rsidRDefault="00733D44" w:rsidP="00DD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44" w:rsidRDefault="00733D44" w:rsidP="00DD3ADD">
      <w:r>
        <w:separator/>
      </w:r>
    </w:p>
  </w:footnote>
  <w:footnote w:type="continuationSeparator" w:id="0">
    <w:p w:rsidR="00733D44" w:rsidRDefault="00733D44" w:rsidP="00DD3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CB4"/>
    <w:rsid w:val="00050F57"/>
    <w:rsid w:val="0006182F"/>
    <w:rsid w:val="000A0042"/>
    <w:rsid w:val="000E0736"/>
    <w:rsid w:val="000E0E4D"/>
    <w:rsid w:val="00106675"/>
    <w:rsid w:val="00135936"/>
    <w:rsid w:val="00171F8D"/>
    <w:rsid w:val="001D021E"/>
    <w:rsid w:val="00201758"/>
    <w:rsid w:val="002550F5"/>
    <w:rsid w:val="002A21E5"/>
    <w:rsid w:val="002E1D94"/>
    <w:rsid w:val="003032F9"/>
    <w:rsid w:val="00306E19"/>
    <w:rsid w:val="0032254C"/>
    <w:rsid w:val="0036399F"/>
    <w:rsid w:val="003A1E09"/>
    <w:rsid w:val="003D7CDF"/>
    <w:rsid w:val="003F6B23"/>
    <w:rsid w:val="003F74A8"/>
    <w:rsid w:val="00450400"/>
    <w:rsid w:val="004514B8"/>
    <w:rsid w:val="00465660"/>
    <w:rsid w:val="00495FBD"/>
    <w:rsid w:val="004B7701"/>
    <w:rsid w:val="004D5436"/>
    <w:rsid w:val="00504CED"/>
    <w:rsid w:val="00535E7E"/>
    <w:rsid w:val="006D256B"/>
    <w:rsid w:val="006F2FBB"/>
    <w:rsid w:val="00733D44"/>
    <w:rsid w:val="00744D73"/>
    <w:rsid w:val="0076497B"/>
    <w:rsid w:val="007B5B4F"/>
    <w:rsid w:val="007E0C4C"/>
    <w:rsid w:val="009C6E97"/>
    <w:rsid w:val="00A21CB4"/>
    <w:rsid w:val="00A522B2"/>
    <w:rsid w:val="00BD440A"/>
    <w:rsid w:val="00BD6D15"/>
    <w:rsid w:val="00C569EA"/>
    <w:rsid w:val="00C6179F"/>
    <w:rsid w:val="00C62DF5"/>
    <w:rsid w:val="00C72AEA"/>
    <w:rsid w:val="00C7667F"/>
    <w:rsid w:val="00C93AD4"/>
    <w:rsid w:val="00CB64DC"/>
    <w:rsid w:val="00D14258"/>
    <w:rsid w:val="00D53F77"/>
    <w:rsid w:val="00D66F7D"/>
    <w:rsid w:val="00DD3ADD"/>
    <w:rsid w:val="00E87EEB"/>
    <w:rsid w:val="00EB2AEE"/>
    <w:rsid w:val="00EC204B"/>
    <w:rsid w:val="00EC35E4"/>
    <w:rsid w:val="00EC589D"/>
    <w:rsid w:val="00EE1734"/>
    <w:rsid w:val="00F14913"/>
    <w:rsid w:val="00F40964"/>
    <w:rsid w:val="00F9513E"/>
    <w:rsid w:val="00FD0006"/>
    <w:rsid w:val="00FD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6566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6566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D3A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3A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A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5B89-0D37-4A60-86FD-B4E4F5D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3</cp:revision>
  <dcterms:created xsi:type="dcterms:W3CDTF">2018-10-11T10:19:00Z</dcterms:created>
  <dcterms:modified xsi:type="dcterms:W3CDTF">2021-12-30T08:16:00Z</dcterms:modified>
</cp:coreProperties>
</file>